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2"/>
        <w:tblW w:w="0" w:type="auto"/>
        <w:tblInd w:w="250" w:type="dxa"/>
        <w:tblLook w:val="04A0"/>
      </w:tblPr>
      <w:tblGrid>
        <w:gridCol w:w="567"/>
        <w:gridCol w:w="113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D17F6" w:rsidTr="00465E62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0-9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40-11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00-14.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20-17.50</w:t>
            </w:r>
          </w:p>
        </w:tc>
      </w:tr>
      <w:tr w:rsidR="007D17F6" w:rsidTr="00831F5F">
        <w:trPr>
          <w:trHeight w:val="31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F6" w:rsidRDefault="007D17F6" w:rsidP="00465E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831F5F" w:rsidTr="00465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Default="00831F5F" w:rsidP="007D17F6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5F" w:rsidRDefault="00831F5F" w:rsidP="00465E6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8.0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>
            <w:pPr>
              <w:rPr>
                <w:lang w:eastAsia="pl-PL"/>
              </w:rPr>
            </w:pPr>
            <w:r w:rsidRPr="0087065A">
              <w:rPr>
                <w:lang w:eastAsia="pl-PL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>
            <w:r w:rsidRPr="0087065A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Default="00831F5F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1F5F" w:rsidTr="00465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Default="00831F5F" w:rsidP="007D17F6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5F" w:rsidRDefault="00831F5F" w:rsidP="00465E6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9.0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Default="00831F5F" w:rsidP="00465E62">
            <w:pPr>
              <w:jc w:val="center"/>
              <w:rPr>
                <w:sz w:val="24"/>
                <w:szCs w:val="24"/>
              </w:rPr>
            </w:pPr>
          </w:p>
        </w:tc>
      </w:tr>
      <w:tr w:rsidR="00831F5F" w:rsidTr="00465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Default="00831F5F" w:rsidP="007D17F6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5F" w:rsidRDefault="00831F5F" w:rsidP="00465E6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6.1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Default="00831F5F" w:rsidP="00465E62">
            <w:pPr>
              <w:jc w:val="center"/>
              <w:rPr>
                <w:sz w:val="24"/>
                <w:szCs w:val="24"/>
              </w:rPr>
            </w:pPr>
          </w:p>
        </w:tc>
      </w:tr>
      <w:tr w:rsidR="00831F5F" w:rsidTr="00465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Default="00831F5F" w:rsidP="007D17F6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5F" w:rsidRDefault="00831F5F" w:rsidP="00465E6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7.10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7F6368" w:rsidP="00465E62">
            <w: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7F6368" w:rsidP="00465E62">
            <w: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7F6368" w:rsidP="00465E62">
            <w: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7F6368" w:rsidP="00465E62">
            <w:pPr>
              <w:jc w:val="center"/>
            </w:pPr>
            <w:r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7F6368" w:rsidP="00465E62">
            <w:pPr>
              <w:jc w:val="center"/>
            </w:pPr>
            <w:r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7F6368" w:rsidP="00465E62">
            <w:pPr>
              <w:jc w:val="center"/>
            </w:pPr>
            <w:r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Default="00831F5F" w:rsidP="00465E62">
            <w:pPr>
              <w:jc w:val="center"/>
            </w:pPr>
          </w:p>
        </w:tc>
      </w:tr>
      <w:tr w:rsidR="00831F5F" w:rsidTr="00465E62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Default="00831F5F" w:rsidP="007D17F6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5F" w:rsidRDefault="00831F5F" w:rsidP="00465E6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6.1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>
            <w:r w:rsidRPr="0087065A"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>
            <w:r w:rsidRPr="0087065A"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Default="00831F5F" w:rsidP="00465E62">
            <w:pPr>
              <w:jc w:val="center"/>
            </w:pPr>
          </w:p>
        </w:tc>
      </w:tr>
      <w:tr w:rsidR="00831F5F" w:rsidTr="00465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Default="00831F5F" w:rsidP="007D17F6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5F" w:rsidRDefault="00831F5F" w:rsidP="00465E6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.11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7F6368" w:rsidP="00465E62">
            <w:r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7F6368" w:rsidP="00465E62">
            <w:r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7F6368" w:rsidP="00465E62">
            <w:r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Default="00831F5F" w:rsidP="00465E62">
            <w:pPr>
              <w:jc w:val="center"/>
            </w:pPr>
          </w:p>
        </w:tc>
      </w:tr>
      <w:tr w:rsidR="007F6368" w:rsidTr="00465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68" w:rsidRDefault="007F6368" w:rsidP="007D17F6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68" w:rsidRDefault="007F6368" w:rsidP="00465E6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.12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68" w:rsidRPr="00040B17" w:rsidRDefault="007F6368" w:rsidP="00FD5503">
            <w:r w:rsidRPr="00040B17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68" w:rsidRPr="00040B17" w:rsidRDefault="007F6368" w:rsidP="00FD5503">
            <w:r w:rsidRPr="00040B17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68" w:rsidRPr="00040B17" w:rsidRDefault="007F6368" w:rsidP="00FD5503">
            <w:r w:rsidRPr="00040B17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68" w:rsidRPr="00040B17" w:rsidRDefault="007F6368" w:rsidP="00FD5503">
            <w:r w:rsidRPr="00040B17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68" w:rsidRPr="00040B17" w:rsidRDefault="007F6368" w:rsidP="00FD5503">
            <w:r w:rsidRPr="00040B17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68" w:rsidRPr="00040B17" w:rsidRDefault="007F6368" w:rsidP="00FD5503">
            <w:r w:rsidRPr="00040B17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68" w:rsidRPr="00040B17" w:rsidRDefault="007F6368" w:rsidP="00FD5503">
            <w:r w:rsidRPr="00040B17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68" w:rsidRDefault="007F6368" w:rsidP="00FD5503">
            <w:r w:rsidRPr="00040B17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68" w:rsidRPr="0087065A" w:rsidRDefault="007F6368" w:rsidP="00465E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68" w:rsidRPr="0087065A" w:rsidRDefault="007F6368" w:rsidP="00465E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68" w:rsidRPr="0087065A" w:rsidRDefault="007F6368" w:rsidP="00465E6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68" w:rsidRDefault="007F6368" w:rsidP="00465E62">
            <w:pPr>
              <w:jc w:val="center"/>
            </w:pPr>
          </w:p>
        </w:tc>
      </w:tr>
      <w:tr w:rsidR="007D17F6" w:rsidTr="00465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Default="007D17F6" w:rsidP="007D17F6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5.0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9A5D93" w:rsidP="00465E62">
            <w:pPr>
              <w:rPr>
                <w:lang w:eastAsia="pl-PL"/>
              </w:rPr>
            </w:pPr>
            <w:r w:rsidRPr="0087065A">
              <w:rPr>
                <w:lang w:eastAsia="pl-PL"/>
              </w:rPr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9A5D93" w:rsidP="00465E62">
            <w:r w:rsidRPr="0087065A"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9A5D93" w:rsidP="00465E62">
            <w:r w:rsidRPr="0087065A"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9A5D93" w:rsidP="00465E62">
            <w:r w:rsidRPr="0087065A"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9A5D93" w:rsidP="00465E62">
            <w:r w:rsidRPr="0087065A"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9A5D93" w:rsidP="00465E62">
            <w:r w:rsidRPr="0087065A"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831F5F" w:rsidP="00465E62">
            <w:r w:rsidRPr="0087065A"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831F5F" w:rsidP="00465E62">
            <w:r w:rsidRPr="0087065A"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831F5F" w:rsidP="00465E62">
            <w:r w:rsidRPr="0087065A"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831F5F" w:rsidP="00465E62">
            <w:r w:rsidRPr="0087065A"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831F5F" w:rsidP="00465E62">
            <w:pPr>
              <w:jc w:val="center"/>
            </w:pPr>
            <w:r w:rsidRPr="0087065A"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17F6" w:rsidTr="00465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Default="007D17F6" w:rsidP="007D17F6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F6" w:rsidRDefault="007D17F6" w:rsidP="00465E6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1.0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7F6368" w:rsidP="00465E62">
            <w:pPr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7D17F6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7D17F6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7D17F6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7D17F6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7D17F6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7D17F6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7D17F6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7D17F6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7D17F6" w:rsidP="00465E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Pr="0087065A" w:rsidRDefault="007D17F6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6" w:rsidRDefault="007D17F6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1F5F" w:rsidTr="00465E62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Default="00831F5F" w:rsidP="007D17F6">
            <w:pPr>
              <w:numPr>
                <w:ilvl w:val="0"/>
                <w:numId w:val="12"/>
              </w:num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F5F" w:rsidRDefault="00831F5F" w:rsidP="00465E6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2.0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>
            <w:pPr>
              <w:rPr>
                <w:lang w:eastAsia="pl-PL"/>
              </w:rPr>
            </w:pPr>
            <w:r w:rsidRPr="0087065A">
              <w:rPr>
                <w:lang w:eastAsia="pl-PL"/>
              </w:rPr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>
            <w:r w:rsidRPr="0087065A">
              <w:t>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>
            <w:r w:rsidRPr="0087065A"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>
            <w:r w:rsidRPr="0087065A">
              <w:t>B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P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>
            <w:r w:rsidRPr="0087065A">
              <w:t>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Pr="0087065A" w:rsidRDefault="00831F5F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F" w:rsidRDefault="00831F5F" w:rsidP="00465E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4198" w:rsidRDefault="00FE4198" w:rsidP="00FE4198">
      <w:pPr>
        <w:rPr>
          <w:vertAlign w:val="subscript"/>
        </w:rPr>
      </w:pPr>
    </w:p>
    <w:p w:rsidR="00FE4198" w:rsidRDefault="00FE4198" w:rsidP="00FE4198"/>
    <w:tbl>
      <w:tblPr>
        <w:tblStyle w:val="Tabela-Siatka"/>
        <w:tblW w:w="0" w:type="auto"/>
        <w:tblInd w:w="-34" w:type="dxa"/>
        <w:tblLook w:val="04A0"/>
      </w:tblPr>
      <w:tblGrid>
        <w:gridCol w:w="593"/>
        <w:gridCol w:w="4774"/>
        <w:gridCol w:w="2288"/>
        <w:gridCol w:w="2126"/>
      </w:tblGrid>
      <w:tr w:rsidR="00FE4198" w:rsidTr="00A47E42">
        <w:trPr>
          <w:trHeight w:val="646"/>
        </w:trPr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98" w:rsidRDefault="00FE419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8" w:rsidRDefault="00FE419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ŁĄCZNA ILOŚĆ GODZIN</w:t>
            </w:r>
          </w:p>
          <w:p w:rsidR="00FE4198" w:rsidRDefault="00FE419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98" w:rsidRDefault="00FE419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AUCZYCIEL</w:t>
            </w:r>
          </w:p>
        </w:tc>
      </w:tr>
      <w:tr w:rsidR="00FE4198" w:rsidTr="00A47E4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8" w:rsidRDefault="000E1D31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OP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58"/>
            </w:tblGrid>
            <w:tr w:rsidR="000E1D31" w:rsidRPr="000E1D31" w:rsidTr="000E1D31">
              <w:trPr>
                <w:trHeight w:val="194"/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E0E0E0"/>
                  <w:vAlign w:val="center"/>
                  <w:hideMark/>
                </w:tcPr>
                <w:p w:rsidR="000E1D31" w:rsidRPr="000E1D31" w:rsidRDefault="000E1D31" w:rsidP="000E1D3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0E1D31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Organizacja pracy na stanowisku rejestracji medycznej</w:t>
                  </w:r>
                </w:p>
              </w:tc>
            </w:tr>
            <w:tr w:rsidR="000E1D31" w:rsidRPr="000E1D31" w:rsidTr="000E1D31">
              <w:trPr>
                <w:trHeight w:val="194"/>
                <w:tblCellSpacing w:w="7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0E1D31" w:rsidRPr="000E1D31" w:rsidRDefault="000E1D31" w:rsidP="000E1D3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FE4198" w:rsidRDefault="00FE4198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8" w:rsidRDefault="000E1D31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8" w:rsidRDefault="00A32AA0" w:rsidP="00A47E42">
            <w:pPr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Franciszka C</w:t>
            </w:r>
            <w:r w:rsidR="00A47E42">
              <w:rPr>
                <w:rFonts w:asciiTheme="majorHAnsi" w:hAnsiTheme="majorHAnsi" w:cs="Arial"/>
                <w:b/>
                <w:lang w:eastAsia="en-US"/>
              </w:rPr>
              <w:t>.</w:t>
            </w:r>
            <w:r>
              <w:rPr>
                <w:rFonts w:asciiTheme="majorHAnsi" w:hAnsiTheme="majorHAnsi" w:cs="Arial"/>
                <w:b/>
                <w:lang w:eastAsia="en-US"/>
              </w:rPr>
              <w:t>-K</w:t>
            </w:r>
            <w:r w:rsidR="00A47E42">
              <w:rPr>
                <w:rFonts w:asciiTheme="majorHAnsi" w:hAnsiTheme="majorHAnsi" w:cs="Arial"/>
                <w:b/>
                <w:lang w:eastAsia="en-US"/>
              </w:rPr>
              <w:t>.</w:t>
            </w:r>
          </w:p>
        </w:tc>
      </w:tr>
      <w:tr w:rsidR="00FE4198" w:rsidTr="00A47E4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8" w:rsidRDefault="000E1D31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TU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58"/>
            </w:tblGrid>
            <w:tr w:rsidR="000E1D31" w:rsidRPr="000E1D31" w:rsidTr="000E1D31">
              <w:trPr>
                <w:trHeight w:val="194"/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ECECEC"/>
                  <w:vAlign w:val="center"/>
                  <w:hideMark/>
                </w:tcPr>
                <w:p w:rsidR="000E1D31" w:rsidRPr="000E1D31" w:rsidRDefault="000E1D31" w:rsidP="000E1D3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0E1D31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Trening umiejętności społecznych</w:t>
                  </w:r>
                </w:p>
              </w:tc>
            </w:tr>
            <w:tr w:rsidR="000E1D31" w:rsidRPr="000E1D31" w:rsidTr="000E1D31">
              <w:trPr>
                <w:trHeight w:val="194"/>
                <w:tblCellSpacing w:w="7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0E1D31" w:rsidRPr="000E1D31" w:rsidRDefault="000E1D31" w:rsidP="000E1D3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FE4198" w:rsidRDefault="00FE4198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8" w:rsidRDefault="000E1D31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8" w:rsidRDefault="000E1D31" w:rsidP="00A47E42">
            <w:pPr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Irena P</w:t>
            </w:r>
            <w:r w:rsidR="00A47E42">
              <w:rPr>
                <w:rFonts w:asciiTheme="majorHAnsi" w:hAnsiTheme="majorHAnsi" w:cs="Arial"/>
                <w:b/>
                <w:lang w:eastAsia="en-US"/>
              </w:rPr>
              <w:t>.</w:t>
            </w:r>
          </w:p>
        </w:tc>
      </w:tr>
      <w:tr w:rsidR="00FE4198" w:rsidTr="00A47E4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8" w:rsidRDefault="000E1D31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PM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58"/>
            </w:tblGrid>
            <w:tr w:rsidR="000E1D31" w:rsidRPr="000E1D31" w:rsidTr="000E1D31">
              <w:trPr>
                <w:trHeight w:val="194"/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E0E0E0"/>
                  <w:vAlign w:val="center"/>
                  <w:hideMark/>
                </w:tcPr>
                <w:p w:rsidR="000E1D31" w:rsidRPr="000E1D31" w:rsidRDefault="000E1D31" w:rsidP="000E1D3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0E1D31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Podstawy marketingu i promocji usług medycznych</w:t>
                  </w:r>
                </w:p>
              </w:tc>
            </w:tr>
            <w:tr w:rsidR="000E1D31" w:rsidRPr="000E1D31" w:rsidTr="000E1D31">
              <w:trPr>
                <w:trHeight w:val="194"/>
                <w:tblCellSpacing w:w="7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0E1D31" w:rsidRPr="000E1D31" w:rsidRDefault="000E1D31" w:rsidP="000E1D3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FE4198" w:rsidRDefault="00FE4198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8" w:rsidRDefault="000E1D31">
            <w:pPr>
              <w:pStyle w:val="Akapitzlist"/>
              <w:ind w:left="374" w:hanging="374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8" w:rsidRDefault="00A32AA0" w:rsidP="00A47E42">
            <w:pPr>
              <w:pStyle w:val="Akapitzlist"/>
              <w:ind w:left="0"/>
              <w:rPr>
                <w:rFonts w:asciiTheme="majorHAnsi" w:hAnsiTheme="majorHAnsi" w:cs="Arial"/>
                <w:b/>
                <w:lang w:eastAsia="en-US"/>
              </w:rPr>
            </w:pPr>
            <w:r w:rsidRPr="00A32AA0">
              <w:rPr>
                <w:rFonts w:asciiTheme="majorHAnsi" w:hAnsiTheme="majorHAnsi" w:cs="Arial"/>
                <w:b/>
                <w:lang w:eastAsia="en-US"/>
              </w:rPr>
              <w:t>Franciszka Cz</w:t>
            </w:r>
            <w:r w:rsidR="00A47E42">
              <w:rPr>
                <w:rFonts w:asciiTheme="majorHAnsi" w:hAnsiTheme="majorHAnsi" w:cs="Arial"/>
                <w:b/>
                <w:lang w:eastAsia="en-US"/>
              </w:rPr>
              <w:t>.</w:t>
            </w:r>
            <w:r w:rsidRPr="00A32AA0">
              <w:rPr>
                <w:rFonts w:asciiTheme="majorHAnsi" w:hAnsiTheme="majorHAnsi" w:cs="Arial"/>
                <w:b/>
                <w:lang w:eastAsia="en-US"/>
              </w:rPr>
              <w:t>K</w:t>
            </w:r>
            <w:r w:rsidR="00A47E42">
              <w:rPr>
                <w:rFonts w:asciiTheme="majorHAnsi" w:hAnsiTheme="majorHAnsi" w:cs="Arial"/>
                <w:b/>
                <w:lang w:eastAsia="en-US"/>
              </w:rPr>
              <w:t>.</w:t>
            </w:r>
          </w:p>
        </w:tc>
      </w:tr>
      <w:tr w:rsidR="00FE4198" w:rsidTr="00A47E4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8" w:rsidRDefault="000E1D31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BH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58"/>
            </w:tblGrid>
            <w:tr w:rsidR="000E1D31" w:rsidRPr="000E1D31" w:rsidTr="000E1D31">
              <w:trPr>
                <w:trHeight w:val="194"/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ECECEC"/>
                  <w:vAlign w:val="center"/>
                  <w:hideMark/>
                </w:tcPr>
                <w:p w:rsidR="000E1D31" w:rsidRPr="000E1D31" w:rsidRDefault="000E1D31" w:rsidP="000E1D3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0E1D31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BHP z kulturą zawodu</w:t>
                  </w:r>
                </w:p>
              </w:tc>
            </w:tr>
            <w:tr w:rsidR="000E1D31" w:rsidRPr="000E1D31" w:rsidTr="000E1D31">
              <w:trPr>
                <w:trHeight w:val="194"/>
                <w:tblCellSpacing w:w="7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0E1D31" w:rsidRPr="000E1D31" w:rsidRDefault="000E1D31" w:rsidP="000E1D3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FE4198" w:rsidRDefault="00FE4198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8" w:rsidRDefault="000E1D31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8" w:rsidRDefault="00416885" w:rsidP="00A47E42">
            <w:pPr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Robert S</w:t>
            </w:r>
            <w:r w:rsidR="00A47E42">
              <w:rPr>
                <w:rFonts w:asciiTheme="majorHAnsi" w:hAnsiTheme="majorHAnsi" w:cs="Arial"/>
                <w:b/>
                <w:lang w:eastAsia="en-US"/>
              </w:rPr>
              <w:t>.</w:t>
            </w:r>
          </w:p>
        </w:tc>
      </w:tr>
      <w:tr w:rsidR="00FE4198" w:rsidTr="00A47E4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8" w:rsidRDefault="000E1D31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KŚ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58"/>
            </w:tblGrid>
            <w:tr w:rsidR="000E1D31" w:rsidRPr="000E1D31" w:rsidTr="000E1D31">
              <w:trPr>
                <w:trHeight w:val="194"/>
                <w:tblCellSpacing w:w="7" w:type="dxa"/>
              </w:trPr>
              <w:tc>
                <w:tcPr>
                  <w:tcW w:w="0" w:type="auto"/>
                  <w:vMerge w:val="restart"/>
                  <w:shd w:val="clear" w:color="auto" w:fill="E0E0E0"/>
                  <w:vAlign w:val="center"/>
                  <w:hideMark/>
                </w:tcPr>
                <w:p w:rsidR="000E1D31" w:rsidRPr="000E1D31" w:rsidRDefault="000E1D31" w:rsidP="000E1D3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  <w:r w:rsidRPr="000E1D31"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  <w:t>Klasyfikacja świadczeń medycznych</w:t>
                  </w:r>
                </w:p>
              </w:tc>
            </w:tr>
            <w:tr w:rsidR="000E1D31" w:rsidRPr="000E1D31" w:rsidTr="000E1D31">
              <w:trPr>
                <w:trHeight w:val="194"/>
                <w:tblCellSpacing w:w="7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0E1D31" w:rsidRPr="000E1D31" w:rsidRDefault="000E1D31" w:rsidP="000E1D3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</w:rPr>
                  </w:pPr>
                </w:p>
              </w:tc>
            </w:tr>
          </w:tbl>
          <w:p w:rsidR="00FE4198" w:rsidRDefault="00FE4198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98" w:rsidRDefault="000E1D31">
            <w:pPr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>
              <w:rPr>
                <w:rFonts w:asciiTheme="majorHAnsi" w:hAnsiTheme="majorHAnsi" w:cs="Arial"/>
                <w:b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98" w:rsidRDefault="00A32AA0" w:rsidP="00A47E42">
            <w:pPr>
              <w:rPr>
                <w:rFonts w:asciiTheme="majorHAnsi" w:hAnsiTheme="majorHAnsi" w:cs="Arial"/>
                <w:b/>
                <w:lang w:eastAsia="en-US"/>
              </w:rPr>
            </w:pPr>
            <w:r w:rsidRPr="00A32AA0">
              <w:rPr>
                <w:rFonts w:asciiTheme="majorHAnsi" w:hAnsiTheme="majorHAnsi" w:cs="Arial"/>
                <w:b/>
                <w:lang w:eastAsia="en-US"/>
              </w:rPr>
              <w:t>Franciszka Cz</w:t>
            </w:r>
            <w:r w:rsidR="00A47E42">
              <w:rPr>
                <w:rFonts w:asciiTheme="majorHAnsi" w:hAnsiTheme="majorHAnsi" w:cs="Arial"/>
                <w:b/>
                <w:lang w:eastAsia="en-US"/>
              </w:rPr>
              <w:t>.</w:t>
            </w:r>
            <w:r w:rsidRPr="00A32AA0">
              <w:rPr>
                <w:rFonts w:asciiTheme="majorHAnsi" w:hAnsiTheme="majorHAnsi" w:cs="Arial"/>
                <w:b/>
                <w:lang w:eastAsia="en-US"/>
              </w:rPr>
              <w:t>-K</w:t>
            </w:r>
            <w:r w:rsidR="00A47E42">
              <w:rPr>
                <w:rFonts w:asciiTheme="majorHAnsi" w:hAnsiTheme="majorHAnsi" w:cs="Arial"/>
                <w:b/>
                <w:lang w:eastAsia="en-US"/>
              </w:rPr>
              <w:t>.</w:t>
            </w:r>
          </w:p>
        </w:tc>
      </w:tr>
    </w:tbl>
    <w:p w:rsidR="00FE4198" w:rsidRDefault="00FE4198" w:rsidP="00FE4198">
      <w:pPr>
        <w:spacing w:after="0"/>
        <w:rPr>
          <w:rFonts w:ascii="Arial" w:hAnsi="Arial" w:cs="Arial"/>
          <w:b/>
          <w:sz w:val="20"/>
          <w:szCs w:val="20"/>
        </w:rPr>
      </w:pPr>
    </w:p>
    <w:p w:rsidR="00FE4198" w:rsidRDefault="00FE4198" w:rsidP="00FE419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FE4198" w:rsidRDefault="00FE4198" w:rsidP="00FE4198">
      <w:pPr>
        <w:spacing w:after="0"/>
        <w:rPr>
          <w:rFonts w:ascii="Arial" w:hAnsi="Arial" w:cs="Arial"/>
          <w:b/>
          <w:sz w:val="24"/>
          <w:szCs w:val="24"/>
        </w:rPr>
      </w:pPr>
    </w:p>
    <w:p w:rsidR="00FE4198" w:rsidRDefault="00FE4198" w:rsidP="00FE419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FE4198" w:rsidRDefault="00FE4198" w:rsidP="00FE4198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FE4198" w:rsidRDefault="00FE4198" w:rsidP="00FE419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 / Sekretariatem.</w:t>
      </w:r>
    </w:p>
    <w:p w:rsidR="00FE4198" w:rsidRDefault="00FE4198" w:rsidP="00FE419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ostać dopuszczonym do egzaminów trzeba posiadać min. 50 % obecności na zajęciach </w:t>
      </w:r>
      <w:r>
        <w:rPr>
          <w:rFonts w:asciiTheme="majorHAnsi" w:hAnsiTheme="majorHAnsi" w:cs="Arial"/>
          <w:b/>
          <w:sz w:val="20"/>
          <w:szCs w:val="20"/>
        </w:rPr>
        <w:t xml:space="preserve">w każdym miesiącu </w:t>
      </w:r>
      <w:r>
        <w:rPr>
          <w:rFonts w:asciiTheme="majorHAnsi" w:hAnsiTheme="majorHAnsi" w:cs="Arial"/>
          <w:sz w:val="20"/>
          <w:szCs w:val="20"/>
        </w:rPr>
        <w:t>potwierdzonej własnoręcznym podpisem na liście obecności.</w:t>
      </w:r>
    </w:p>
    <w:p w:rsidR="00FE4198" w:rsidRDefault="00FE4198" w:rsidP="00FE419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FE4198" w:rsidRDefault="00FE4198" w:rsidP="00FE419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E4198" w:rsidRDefault="00FE4198" w:rsidP="00FE4198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E4198" w:rsidRDefault="00FE4198" w:rsidP="00FE419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ontakt z Sekretariatem:</w:t>
      </w:r>
    </w:p>
    <w:p w:rsidR="00FE4198" w:rsidRDefault="00FE4198" w:rsidP="00FE4198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FE4198" w:rsidRDefault="00FE4198" w:rsidP="00FE4198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>
        <w:rPr>
          <w:rFonts w:asciiTheme="majorHAnsi" w:hAnsiTheme="majorHAnsi" w:cs="Arial"/>
          <w:sz w:val="20"/>
          <w:szCs w:val="20"/>
        </w:rPr>
        <w:t xml:space="preserve">, </w:t>
      </w:r>
    </w:p>
    <w:p w:rsidR="00FE4198" w:rsidRDefault="00FE4198" w:rsidP="00FE4198">
      <w:pPr>
        <w:pStyle w:val="Akapitzlist"/>
        <w:numPr>
          <w:ilvl w:val="0"/>
          <w:numId w:val="1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FE4198" w:rsidRDefault="00FE4198" w:rsidP="00FE4198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FE4198" w:rsidRDefault="00FE4198" w:rsidP="00FE419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kój nauczycielski podczas zjazdów znajduje się w Politechnice, sala 100.</w:t>
      </w:r>
    </w:p>
    <w:p w:rsidR="00333C57" w:rsidRPr="007D3F3D" w:rsidRDefault="00333C57" w:rsidP="00EB6BC0">
      <w:pPr>
        <w:jc w:val="both"/>
        <w:rPr>
          <w:rFonts w:ascii="Arial" w:hAnsi="Arial" w:cs="Arial"/>
          <w:b/>
          <w:i/>
          <w:sz w:val="24"/>
          <w:szCs w:val="24"/>
        </w:rPr>
      </w:pPr>
    </w:p>
    <w:sectPr w:rsidR="00333C57" w:rsidRPr="007D3F3D" w:rsidSect="00302C5D">
      <w:headerReference w:type="default" r:id="rId11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ED3" w:rsidRDefault="00D91ED3" w:rsidP="00C60496">
      <w:pPr>
        <w:spacing w:after="0" w:line="240" w:lineRule="auto"/>
      </w:pPr>
      <w:r>
        <w:separator/>
      </w:r>
    </w:p>
  </w:endnote>
  <w:endnote w:type="continuationSeparator" w:id="1">
    <w:p w:rsidR="00D91ED3" w:rsidRDefault="00D91ED3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ED3" w:rsidRDefault="00D91ED3" w:rsidP="00C60496">
      <w:pPr>
        <w:spacing w:after="0" w:line="240" w:lineRule="auto"/>
      </w:pPr>
      <w:r>
        <w:separator/>
      </w:r>
    </w:p>
  </w:footnote>
  <w:footnote w:type="continuationSeparator" w:id="1">
    <w:p w:rsidR="00D91ED3" w:rsidRDefault="00D91ED3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8AD" w:rsidRDefault="00136FDF" w:rsidP="005268AD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b/>
        <w:i/>
        <w:sz w:val="28"/>
        <w:szCs w:val="28"/>
        <w:lang w:eastAsia="en-US"/>
      </w:rPr>
    </w:pPr>
    <w:r>
      <w:rPr>
        <w:rFonts w:ascii="Arial" w:eastAsiaTheme="minorHAnsi" w:hAnsi="Arial" w:cs="Arial"/>
        <w:b/>
        <w:i/>
        <w:sz w:val="28"/>
        <w:szCs w:val="28"/>
        <w:lang w:eastAsia="en-US"/>
      </w:rPr>
      <w:t>REJESTRATORKA MEDYCZNA SEMESTR I</w:t>
    </w:r>
    <w:r w:rsidR="008C4629">
      <w:rPr>
        <w:rFonts w:ascii="Arial" w:eastAsiaTheme="minorHAnsi" w:hAnsi="Arial" w:cs="Arial"/>
        <w:b/>
        <w:i/>
        <w:sz w:val="28"/>
        <w:szCs w:val="28"/>
        <w:lang w:eastAsia="en-US"/>
      </w:rPr>
      <w:t>/ II</w:t>
    </w:r>
  </w:p>
  <w:p w:rsidR="005268AD" w:rsidRPr="005268AD" w:rsidRDefault="005268AD" w:rsidP="005268AD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b/>
        <w:i/>
        <w:sz w:val="28"/>
        <w:szCs w:val="28"/>
        <w:lang w:eastAsia="en-US"/>
      </w:rPr>
    </w:pPr>
    <w:r w:rsidRPr="005268AD">
      <w:rPr>
        <w:rFonts w:ascii="Arial" w:eastAsiaTheme="minorHAnsi" w:hAnsi="Arial" w:cs="Arial"/>
        <w:b/>
        <w:i/>
        <w:sz w:val="28"/>
        <w:szCs w:val="28"/>
        <w:lang w:eastAsia="en-US"/>
      </w:rPr>
      <w:t xml:space="preserve">(Wszystkie zajęcia odbywają się w Politechnice ul. S. Batorego 9) </w:t>
    </w:r>
  </w:p>
  <w:p w:rsidR="00E6042D" w:rsidRPr="00D31279" w:rsidRDefault="00E6042D" w:rsidP="00E6042D">
    <w:pPr>
      <w:pStyle w:val="Nagwek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37A48"/>
    <w:multiLevelType w:val="hybridMultilevel"/>
    <w:tmpl w:val="D6AE851E"/>
    <w:lvl w:ilvl="0" w:tplc="0415000F">
      <w:start w:val="1"/>
      <w:numFmt w:val="decimal"/>
      <w:lvlText w:val="%1."/>
      <w:lvlJc w:val="left"/>
      <w:pPr>
        <w:ind w:left="394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16905"/>
    <w:rsid w:val="00040CA6"/>
    <w:rsid w:val="00052F39"/>
    <w:rsid w:val="00061254"/>
    <w:rsid w:val="000661C2"/>
    <w:rsid w:val="00066308"/>
    <w:rsid w:val="00073B78"/>
    <w:rsid w:val="00074DA1"/>
    <w:rsid w:val="00086113"/>
    <w:rsid w:val="0009679E"/>
    <w:rsid w:val="000B1C7D"/>
    <w:rsid w:val="000D0604"/>
    <w:rsid w:val="000E1D31"/>
    <w:rsid w:val="000F407E"/>
    <w:rsid w:val="00107C21"/>
    <w:rsid w:val="00112EF5"/>
    <w:rsid w:val="0011419C"/>
    <w:rsid w:val="0012618D"/>
    <w:rsid w:val="00133829"/>
    <w:rsid w:val="00136FDF"/>
    <w:rsid w:val="00141B50"/>
    <w:rsid w:val="00143B2A"/>
    <w:rsid w:val="00161C17"/>
    <w:rsid w:val="00182B56"/>
    <w:rsid w:val="00182E36"/>
    <w:rsid w:val="001B4BA5"/>
    <w:rsid w:val="001C4A9E"/>
    <w:rsid w:val="001C4AFA"/>
    <w:rsid w:val="001C77F9"/>
    <w:rsid w:val="001D70EF"/>
    <w:rsid w:val="001E1CB8"/>
    <w:rsid w:val="001E2EB7"/>
    <w:rsid w:val="001F256E"/>
    <w:rsid w:val="002161D1"/>
    <w:rsid w:val="0022373B"/>
    <w:rsid w:val="00224FCC"/>
    <w:rsid w:val="002347DA"/>
    <w:rsid w:val="00237073"/>
    <w:rsid w:val="00267A96"/>
    <w:rsid w:val="00277643"/>
    <w:rsid w:val="00285B29"/>
    <w:rsid w:val="002C0FA4"/>
    <w:rsid w:val="002D0059"/>
    <w:rsid w:val="002D5A9D"/>
    <w:rsid w:val="002D65B0"/>
    <w:rsid w:val="002F5A03"/>
    <w:rsid w:val="00302C5D"/>
    <w:rsid w:val="00333C57"/>
    <w:rsid w:val="00345E3C"/>
    <w:rsid w:val="00346392"/>
    <w:rsid w:val="003534D2"/>
    <w:rsid w:val="00353A89"/>
    <w:rsid w:val="0036398E"/>
    <w:rsid w:val="003644E8"/>
    <w:rsid w:val="003666F6"/>
    <w:rsid w:val="00372BFF"/>
    <w:rsid w:val="00384649"/>
    <w:rsid w:val="00390DEB"/>
    <w:rsid w:val="00393685"/>
    <w:rsid w:val="003953D4"/>
    <w:rsid w:val="003A5E4C"/>
    <w:rsid w:val="003C62ED"/>
    <w:rsid w:val="003E352D"/>
    <w:rsid w:val="003F13EC"/>
    <w:rsid w:val="004020C5"/>
    <w:rsid w:val="00416885"/>
    <w:rsid w:val="004205EE"/>
    <w:rsid w:val="00423F9F"/>
    <w:rsid w:val="00427BD4"/>
    <w:rsid w:val="00433A79"/>
    <w:rsid w:val="00437A5B"/>
    <w:rsid w:val="004411AF"/>
    <w:rsid w:val="004531D9"/>
    <w:rsid w:val="00467E80"/>
    <w:rsid w:val="00473737"/>
    <w:rsid w:val="00476730"/>
    <w:rsid w:val="004828FD"/>
    <w:rsid w:val="0049004E"/>
    <w:rsid w:val="004A350A"/>
    <w:rsid w:val="004B7B2B"/>
    <w:rsid w:val="004D1090"/>
    <w:rsid w:val="004E5BA3"/>
    <w:rsid w:val="004F5ADC"/>
    <w:rsid w:val="00510A59"/>
    <w:rsid w:val="00511EBD"/>
    <w:rsid w:val="00517F78"/>
    <w:rsid w:val="005268AD"/>
    <w:rsid w:val="00535E4D"/>
    <w:rsid w:val="00550294"/>
    <w:rsid w:val="0055349A"/>
    <w:rsid w:val="00577489"/>
    <w:rsid w:val="0059620D"/>
    <w:rsid w:val="005A0D58"/>
    <w:rsid w:val="005A0F39"/>
    <w:rsid w:val="005E0A6C"/>
    <w:rsid w:val="005E497C"/>
    <w:rsid w:val="005F5227"/>
    <w:rsid w:val="00606444"/>
    <w:rsid w:val="00611835"/>
    <w:rsid w:val="006368F8"/>
    <w:rsid w:val="006512BA"/>
    <w:rsid w:val="00667886"/>
    <w:rsid w:val="00671332"/>
    <w:rsid w:val="0069585C"/>
    <w:rsid w:val="006A3C64"/>
    <w:rsid w:val="006B5BE9"/>
    <w:rsid w:val="006C61B2"/>
    <w:rsid w:val="00705DEB"/>
    <w:rsid w:val="007217B8"/>
    <w:rsid w:val="0073045D"/>
    <w:rsid w:val="0074396B"/>
    <w:rsid w:val="00751FA3"/>
    <w:rsid w:val="007528F9"/>
    <w:rsid w:val="007577E7"/>
    <w:rsid w:val="00762F41"/>
    <w:rsid w:val="00765886"/>
    <w:rsid w:val="00770C79"/>
    <w:rsid w:val="00772242"/>
    <w:rsid w:val="00773FCA"/>
    <w:rsid w:val="007769F7"/>
    <w:rsid w:val="0078305C"/>
    <w:rsid w:val="007864BB"/>
    <w:rsid w:val="00790F4C"/>
    <w:rsid w:val="007C13E2"/>
    <w:rsid w:val="007D17F6"/>
    <w:rsid w:val="007D3F3D"/>
    <w:rsid w:val="007F36A2"/>
    <w:rsid w:val="007F6368"/>
    <w:rsid w:val="00831520"/>
    <w:rsid w:val="00831F5F"/>
    <w:rsid w:val="008355C5"/>
    <w:rsid w:val="00853623"/>
    <w:rsid w:val="0087065A"/>
    <w:rsid w:val="008716F2"/>
    <w:rsid w:val="00884BB1"/>
    <w:rsid w:val="008963C9"/>
    <w:rsid w:val="008A681F"/>
    <w:rsid w:val="008C3873"/>
    <w:rsid w:val="008C4629"/>
    <w:rsid w:val="008D2854"/>
    <w:rsid w:val="008E3859"/>
    <w:rsid w:val="008F7F0C"/>
    <w:rsid w:val="00910E51"/>
    <w:rsid w:val="00926EE7"/>
    <w:rsid w:val="00942858"/>
    <w:rsid w:val="009455D5"/>
    <w:rsid w:val="00945754"/>
    <w:rsid w:val="009544A1"/>
    <w:rsid w:val="009555E1"/>
    <w:rsid w:val="00982C99"/>
    <w:rsid w:val="009850F3"/>
    <w:rsid w:val="009A3C5A"/>
    <w:rsid w:val="009A5D93"/>
    <w:rsid w:val="009B585A"/>
    <w:rsid w:val="009F1691"/>
    <w:rsid w:val="009F17DB"/>
    <w:rsid w:val="00A0462F"/>
    <w:rsid w:val="00A0641F"/>
    <w:rsid w:val="00A32AA0"/>
    <w:rsid w:val="00A36DB6"/>
    <w:rsid w:val="00A41A08"/>
    <w:rsid w:val="00A47E42"/>
    <w:rsid w:val="00A62B3B"/>
    <w:rsid w:val="00A97A93"/>
    <w:rsid w:val="00AB3C5C"/>
    <w:rsid w:val="00AC3938"/>
    <w:rsid w:val="00AE262A"/>
    <w:rsid w:val="00AE3DC6"/>
    <w:rsid w:val="00B07B95"/>
    <w:rsid w:val="00B3260E"/>
    <w:rsid w:val="00B40CF2"/>
    <w:rsid w:val="00B4351C"/>
    <w:rsid w:val="00B436CA"/>
    <w:rsid w:val="00B62865"/>
    <w:rsid w:val="00B64C71"/>
    <w:rsid w:val="00B8394E"/>
    <w:rsid w:val="00B86FC4"/>
    <w:rsid w:val="00B942F1"/>
    <w:rsid w:val="00B955B2"/>
    <w:rsid w:val="00BA29AB"/>
    <w:rsid w:val="00BC047C"/>
    <w:rsid w:val="00BC0E29"/>
    <w:rsid w:val="00BC4837"/>
    <w:rsid w:val="00BC7B4E"/>
    <w:rsid w:val="00BD67C1"/>
    <w:rsid w:val="00BE4044"/>
    <w:rsid w:val="00BF0E82"/>
    <w:rsid w:val="00BF6614"/>
    <w:rsid w:val="00C107CE"/>
    <w:rsid w:val="00C13D48"/>
    <w:rsid w:val="00C23C7A"/>
    <w:rsid w:val="00C27250"/>
    <w:rsid w:val="00C27C95"/>
    <w:rsid w:val="00C3183F"/>
    <w:rsid w:val="00C460AC"/>
    <w:rsid w:val="00C51CDF"/>
    <w:rsid w:val="00C60496"/>
    <w:rsid w:val="00C63DFC"/>
    <w:rsid w:val="00C662EE"/>
    <w:rsid w:val="00C715D7"/>
    <w:rsid w:val="00C721D6"/>
    <w:rsid w:val="00C7447E"/>
    <w:rsid w:val="00CA3B02"/>
    <w:rsid w:val="00CA6422"/>
    <w:rsid w:val="00CC4635"/>
    <w:rsid w:val="00CC5F46"/>
    <w:rsid w:val="00CD1069"/>
    <w:rsid w:val="00CD73D2"/>
    <w:rsid w:val="00CD79CE"/>
    <w:rsid w:val="00CE27A7"/>
    <w:rsid w:val="00CE6BB0"/>
    <w:rsid w:val="00CF141A"/>
    <w:rsid w:val="00CF4F2E"/>
    <w:rsid w:val="00CF6F72"/>
    <w:rsid w:val="00D02635"/>
    <w:rsid w:val="00D039E2"/>
    <w:rsid w:val="00D12FE9"/>
    <w:rsid w:val="00D26657"/>
    <w:rsid w:val="00D31279"/>
    <w:rsid w:val="00D35696"/>
    <w:rsid w:val="00D75C22"/>
    <w:rsid w:val="00D80F80"/>
    <w:rsid w:val="00D81030"/>
    <w:rsid w:val="00D8599D"/>
    <w:rsid w:val="00D91ED3"/>
    <w:rsid w:val="00D9269E"/>
    <w:rsid w:val="00D962F4"/>
    <w:rsid w:val="00D97FE3"/>
    <w:rsid w:val="00DA639F"/>
    <w:rsid w:val="00DB7EC9"/>
    <w:rsid w:val="00DC4FDB"/>
    <w:rsid w:val="00DC6C4C"/>
    <w:rsid w:val="00DE6153"/>
    <w:rsid w:val="00DF3065"/>
    <w:rsid w:val="00E203BB"/>
    <w:rsid w:val="00E2244F"/>
    <w:rsid w:val="00E35FD2"/>
    <w:rsid w:val="00E40646"/>
    <w:rsid w:val="00E6042D"/>
    <w:rsid w:val="00E609A8"/>
    <w:rsid w:val="00E7773E"/>
    <w:rsid w:val="00E85756"/>
    <w:rsid w:val="00EA1F58"/>
    <w:rsid w:val="00EB131D"/>
    <w:rsid w:val="00EB1B4F"/>
    <w:rsid w:val="00EB6BC0"/>
    <w:rsid w:val="00EC12C2"/>
    <w:rsid w:val="00EC4B96"/>
    <w:rsid w:val="00ED7252"/>
    <w:rsid w:val="00F032B1"/>
    <w:rsid w:val="00F15AB6"/>
    <w:rsid w:val="00F25052"/>
    <w:rsid w:val="00F261D8"/>
    <w:rsid w:val="00F64AC2"/>
    <w:rsid w:val="00F716B0"/>
    <w:rsid w:val="00F71BAB"/>
    <w:rsid w:val="00FB078A"/>
    <w:rsid w:val="00FC3B9B"/>
    <w:rsid w:val="00FD2442"/>
    <w:rsid w:val="00FE3B67"/>
    <w:rsid w:val="00FE4198"/>
    <w:rsid w:val="00FE58F0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4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2B3B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uiPriority w:val="59"/>
    <w:rsid w:val="007D17F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2B3B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uiPriority w:val="59"/>
    <w:rsid w:val="007D17F6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9F27-581B-4889-892C-D818E00D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4</cp:revision>
  <cp:lastPrinted>2019-04-10T14:40:00Z</cp:lastPrinted>
  <dcterms:created xsi:type="dcterms:W3CDTF">2019-10-25T08:41:00Z</dcterms:created>
  <dcterms:modified xsi:type="dcterms:W3CDTF">2019-11-26T10:31:00Z</dcterms:modified>
</cp:coreProperties>
</file>